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B86" w:rsidRPr="00746B86" w:rsidRDefault="00746B86" w:rsidP="00746B86">
      <w:pPr>
        <w:spacing w:before="240" w:after="24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B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версальная электронная карта</w:t>
      </w:r>
    </w:p>
    <w:p w:rsidR="00746B86" w:rsidRPr="00746B86" w:rsidRDefault="00746B86" w:rsidP="00746B86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6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альная электронная карта (УЭК) – это пластиковая карта, содержащая зафиксированную в визуальной и электронной формах необходимую информацию о гражданине, с помощью которой обеспечивается доступ к полной информации для удостоверения прав гражданина на получение государственных, муниципальных и иных услуг. </w:t>
      </w:r>
      <w:proofErr w:type="gramEnd"/>
    </w:p>
    <w:p w:rsidR="00746B86" w:rsidRPr="00746B86" w:rsidRDefault="00746B86" w:rsidP="00746B86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B8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ая электронная карта вводится в обращение на основании Федерального закона от 27 июля 2010 года 210-ФЗ «Об организации предоставления государственных и муниципальных услуг».</w:t>
      </w:r>
    </w:p>
    <w:p w:rsidR="00746B86" w:rsidRPr="00746B86" w:rsidRDefault="00746B86" w:rsidP="00746B86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B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рту наносятся обязательные элементы, установленные законодательством: фамилия, имя и отчество (если имеется); фотография; номер универсальной электронной карты и срок ее действия; контактная информация уполномоченной организации субъекта Российской Федерации; страховой номер индивидуального лицевого счета застрахованного лица в системе обязательного пенсионного страхования Российской Федерации (СНИЛС).</w:t>
      </w:r>
    </w:p>
    <w:p w:rsidR="00746B86" w:rsidRPr="00746B86" w:rsidRDefault="00746B86" w:rsidP="00746B86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B8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ая электронная карта имеет специальные механизмы защиты информации, что исключает возможность подделки карты и ее незаконное использование другим лицом.</w:t>
      </w:r>
    </w:p>
    <w:p w:rsidR="00746B86" w:rsidRPr="00746B86" w:rsidRDefault="00746B86" w:rsidP="00746B86">
      <w:pPr>
        <w:spacing w:before="240"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6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имущества универсальной электронной карты</w:t>
      </w:r>
    </w:p>
    <w:p w:rsidR="00746B86" w:rsidRPr="00746B86" w:rsidRDefault="00746B86" w:rsidP="00746B86">
      <w:pPr>
        <w:spacing w:before="240"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B86" w:rsidRPr="00746B86" w:rsidRDefault="00746B86" w:rsidP="00746B86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B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 предоставляет удобный и быстрый доступ к ряду государственных, муниципальных и коммерческих услуг на всей территории России не зависимо от места проживания и нахождения ее владельца.</w:t>
      </w:r>
    </w:p>
    <w:p w:rsidR="00746B86" w:rsidRPr="00746B86" w:rsidRDefault="00746B86" w:rsidP="00746B86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B8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ая электронная карта заменит целый ряд документов - пенсионное свидетельство (СНИЛС), полис медицинского страхования, банковскую карту, проездные документы на транспорт. Такая «универсальность» документа дает возможность получения нужных услуг в области здравоохранения, социального обеспечения, образования и в иных важных сферах всего с одной пластиковой карточкой.</w:t>
      </w:r>
    </w:p>
    <w:p w:rsidR="00746B86" w:rsidRPr="00746B86" w:rsidRDefault="00746B86" w:rsidP="00746B86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B86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универсальной электронной карты можно получить необходимую государственную услугу в электронном виде в удобное время и в удобном месте.</w:t>
      </w:r>
    </w:p>
    <w:p w:rsidR="00746B86" w:rsidRPr="00746B86" w:rsidRDefault="00746B86" w:rsidP="00746B86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B8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ая электронная карта представляет собой целый набор электронных приложений. На региональном и муниципальном уровне карты дополнятся собственными электронными приложениями, что позволит владельцу карты получить региональные и муниципальные услуги без личного обращения в ведомства. Банковское электронное приложение позволяет проводить операции по оплате товаров и различных услуг (коммунальные платежи, штрафы, налоги) в безналичной форме; переводить на карту заработную плату, пенсию, социальные пособия.</w:t>
      </w:r>
    </w:p>
    <w:p w:rsidR="00746B86" w:rsidRPr="00746B86" w:rsidRDefault="00746B86" w:rsidP="00746B86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B8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карты позволяют использовать ее как пропуск, топливную карту и т.п. Для этого предусмотрена возможность подключения к системе коммерческих поставщиков услуг. Подключение коммерческих услуг на конкретную карту осуществляется только по желанию ее владельца.</w:t>
      </w:r>
    </w:p>
    <w:p w:rsidR="00746B86" w:rsidRPr="00746B86" w:rsidRDefault="00746B86" w:rsidP="00746B86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B8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ая электронная карта выдается всем гражданам России на бесплатной основе. Для детей, не достигших 14-летнего возраста, универсальная электронная карта выдается только законным представителям.</w:t>
      </w:r>
    </w:p>
    <w:p w:rsidR="00746B86" w:rsidRPr="00746B86" w:rsidRDefault="00746B86" w:rsidP="00746B86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B86" w:rsidRPr="00746B86" w:rsidRDefault="00746B86" w:rsidP="00746B86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 универсальной электронной карты не отменяет возможность получения государственных, муниципальных услуг традиционным способом при предъявлении паспорта гражданина РФ при обращении в государственные органы власти.</w:t>
      </w:r>
    </w:p>
    <w:p w:rsidR="00746B86" w:rsidRPr="00746B86" w:rsidRDefault="00746B86" w:rsidP="00746B86">
      <w:pPr>
        <w:spacing w:before="240" w:after="24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роки выдачи универсальных электронных карт</w:t>
      </w:r>
    </w:p>
    <w:p w:rsidR="00746B86" w:rsidRPr="00746B86" w:rsidRDefault="00746B86" w:rsidP="00746B86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универсальных электронных карт на территории Иркутской </w:t>
      </w:r>
    </w:p>
    <w:p w:rsidR="00746B86" w:rsidRPr="00746B86" w:rsidRDefault="00746B86" w:rsidP="00746B86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B86">
        <w:rPr>
          <w:rFonts w:ascii="Times New Roman" w:eastAsia="Times New Roman" w:hAnsi="Times New Roman" w:cs="Times New Roman"/>
          <w:sz w:val="24"/>
          <w:szCs w:val="24"/>
          <w:lang w:eastAsia="ru-RU"/>
        </w:rPr>
        <w:t>2013 года заявлений о выдаче им универсальной электронной карты и не обратившимся с области осуществляется в сроки, установленные Федеральным законом от 27 июля 2010 года 210-ФЗ «Об организации предоставления государственных и муниципальных услуг»:</w:t>
      </w:r>
    </w:p>
    <w:p w:rsidR="00746B86" w:rsidRPr="00746B86" w:rsidRDefault="00746B86" w:rsidP="00746B86">
      <w:pPr>
        <w:numPr>
          <w:ilvl w:val="0"/>
          <w:numId w:val="1"/>
        </w:numPr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B86">
        <w:rPr>
          <w:rFonts w:ascii="Times New Roman" w:eastAsia="Times New Roman" w:hAnsi="Times New Roman" w:cs="Times New Roman"/>
          <w:sz w:val="24"/>
          <w:szCs w:val="24"/>
          <w:lang w:eastAsia="ru-RU"/>
        </w:rPr>
        <w:t>с 1 января 2013 года по 31 декабря 2013 года гражданам, обратившимся с заявлением о выдаче универсальной электронной карты;</w:t>
      </w:r>
    </w:p>
    <w:p w:rsidR="00746B86" w:rsidRPr="00746B86" w:rsidRDefault="00746B86" w:rsidP="00746B86">
      <w:pPr>
        <w:numPr>
          <w:ilvl w:val="0"/>
          <w:numId w:val="1"/>
        </w:numPr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B86">
        <w:rPr>
          <w:rFonts w:ascii="Times New Roman" w:eastAsia="Times New Roman" w:hAnsi="Times New Roman" w:cs="Times New Roman"/>
          <w:sz w:val="24"/>
          <w:szCs w:val="24"/>
          <w:lang w:eastAsia="ru-RU"/>
        </w:rPr>
        <w:t>с 1 января 2014 всем гражданам, не подавшим с 1 января 2013 года по 31 декабря заявлениями об отказе от выдачи им универсальной электронной карты.</w:t>
      </w:r>
    </w:p>
    <w:p w:rsidR="00746B86" w:rsidRPr="00746B86" w:rsidRDefault="00746B86" w:rsidP="00746B86">
      <w:pPr>
        <w:spacing w:before="240" w:after="24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ение универсальной электронной карты</w:t>
      </w:r>
    </w:p>
    <w:p w:rsidR="00746B86" w:rsidRPr="00746B86" w:rsidRDefault="00746B86" w:rsidP="00746B86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B86">
        <w:rPr>
          <w:rFonts w:ascii="Times New Roman" w:eastAsia="Times New Roman" w:hAnsi="Times New Roman" w:cs="Times New Roman"/>
          <w:sz w:val="24"/>
          <w:szCs w:val="24"/>
          <w:lang w:eastAsia="ru-RU"/>
        </w:rPr>
        <w:t>С 1 января 2013 года для получения универсальной электронной карты гражданин должен лично обратиться в пункт приема заявлений.</w:t>
      </w:r>
    </w:p>
    <w:p w:rsidR="00746B86" w:rsidRPr="00746B86" w:rsidRDefault="00746B86" w:rsidP="00746B86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B8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ачи заявления с собой необходимо иметь документ, удостоверяющий личность, страховой номер индивидуального лицевого счета (СНИЛС) в системе обязательного пенсионного страховании (при его наличии).</w:t>
      </w:r>
    </w:p>
    <w:p w:rsidR="00746B86" w:rsidRPr="00746B86" w:rsidRDefault="00746B86" w:rsidP="00746B86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6B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готовую карту гражданин может лично, обратившись, в с соответствии с полученным извещением, в пункт выдачи универсальной электронной карты, указанный при подаче заявления о выдаче универсальной электронной карты.</w:t>
      </w:r>
      <w:proofErr w:type="gramEnd"/>
    </w:p>
    <w:p w:rsidR="00746B86" w:rsidRPr="00746B86" w:rsidRDefault="00746B86" w:rsidP="00746B86">
      <w:pPr>
        <w:spacing w:before="240" w:after="24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аз от получения универсальной электронной карты</w:t>
      </w:r>
    </w:p>
    <w:p w:rsidR="00746B86" w:rsidRPr="00746B86" w:rsidRDefault="00746B86" w:rsidP="00746B86">
      <w:pPr>
        <w:spacing w:before="240" w:after="24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B8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лец карты может отказаться от нее в любое время, обратившись в пункт приема заявлений. Для отказа от получения универсальной электронной карты нужно лично обратиться в пункт приема заявлений с письменным заявлением и документом, удостоверяющим личность. Заявление об отказе от получения карты должно содержать следующие сведения: фамилия, имя, отчество (при наличии) гражданина, дата и место рождения, адрес регистрации по месту жительства и по месту пребывания (при наличии), гражданство, страховой номер индивидуального лицевого счета застрахованного лица в системе обязательного пенсионного страхования (СНИЛС) (при наличии), личную подпись гражданина. Заявление принимается сотрудником пункта приема заявлений, о чем делается отметка в заявлении и в журнале регистрации заявлений. После обработки заявления карта аннулируется в установленном законом порядке.</w:t>
      </w:r>
    </w:p>
    <w:p w:rsidR="00746B86" w:rsidRPr="00746B86" w:rsidRDefault="00746B86" w:rsidP="00746B86">
      <w:pPr>
        <w:spacing w:before="240" w:after="24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аз от получения и использования универсальной электронной карты не лишает гражданина права на получение государственных услуг.</w:t>
      </w:r>
    </w:p>
    <w:sectPr w:rsidR="00746B86" w:rsidRPr="00746B86" w:rsidSect="00721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C4F34"/>
    <w:multiLevelType w:val="multilevel"/>
    <w:tmpl w:val="BAACF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6B86"/>
    <w:rsid w:val="006E4EE3"/>
    <w:rsid w:val="0072174B"/>
    <w:rsid w:val="00746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7ED51-10AD-4B19-B3BB-40AA00A1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</dc:creator>
  <cp:keywords/>
  <dc:description/>
  <cp:lastModifiedBy>User p</cp:lastModifiedBy>
  <cp:revision>3</cp:revision>
  <cp:lastPrinted>2013-02-06T07:28:00Z</cp:lastPrinted>
  <dcterms:created xsi:type="dcterms:W3CDTF">2013-02-06T07:19:00Z</dcterms:created>
  <dcterms:modified xsi:type="dcterms:W3CDTF">2013-02-06T07:32:00Z</dcterms:modified>
</cp:coreProperties>
</file>